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789" w:rsidRDefault="00DA5DDE" w:rsidP="00DA5DDE">
      <w:pPr>
        <w:ind w:firstLine="142"/>
      </w:pPr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0</wp:posOffset>
            </wp:positionV>
            <wp:extent cx="9263561" cy="6051913"/>
            <wp:effectExtent l="0" t="0" r="0" b="2540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bookmarkEnd w:id="0"/>
    </w:p>
    <w:sectPr w:rsidR="00BA4789" w:rsidSect="00DA5DDE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D4BE7"/>
    <w:multiLevelType w:val="hybridMultilevel"/>
    <w:tmpl w:val="F2F65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5C4"/>
    <w:multiLevelType w:val="hybridMultilevel"/>
    <w:tmpl w:val="B204B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713B8"/>
    <w:multiLevelType w:val="hybridMultilevel"/>
    <w:tmpl w:val="625CF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32AB8"/>
    <w:multiLevelType w:val="hybridMultilevel"/>
    <w:tmpl w:val="F2F65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DDE"/>
    <w:rsid w:val="00BA4789"/>
    <w:rsid w:val="00DA5DDE"/>
    <w:rsid w:val="00FA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E46135-85DF-4AC7-BA34-52D245C8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D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5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6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8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0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0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8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D300399-374F-44B8-BEB3-8595DCD290EC}" type="doc">
      <dgm:prSet loTypeId="urn:microsoft.com/office/officeart/2005/8/layout/cycle4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5F0CE9E7-2DDE-46BC-8537-B205C037C51C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Ferramentas disponíveis no mercado focam na área operacional, negligenciando a ferramentas de gestão.</a:t>
          </a:r>
        </a:p>
      </dgm:t>
    </dgm:pt>
    <dgm:pt modelId="{714E1D2D-8CB5-4211-BA51-8277B1532A82}">
      <dgm:prSet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Alto índice de empresas que não possuem software.</a:t>
          </a:r>
        </a:p>
      </dgm:t>
    </dgm:pt>
    <dgm:pt modelId="{B4D67A85-128F-401F-A5B7-4B38D647F726}">
      <dgm:prSet phldrT="[Texto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Obrigatoriedade fiscal para o ano de 2015, NFe 3.10,  CFe.</a:t>
          </a:r>
        </a:p>
      </dgm:t>
    </dgm:pt>
    <dgm:pt modelId="{EE69B789-7357-4DFA-8906-4E8EDE303530}">
      <dgm:prSet phldrT="[Texto]"/>
      <dgm:spPr/>
      <dgm:t>
        <a:bodyPr/>
        <a:lstStyle/>
        <a:p>
          <a:r>
            <a:rPr lang="pt-BR"/>
            <a:t>Oportunidades</a:t>
          </a:r>
        </a:p>
      </dgm:t>
    </dgm:pt>
    <dgm:pt modelId="{BA9D91FA-8C10-4B9F-BEA9-CBEABCFE620F}" type="sibTrans" cxnId="{AAA42F59-2E5B-42AA-9B8D-10910BCFA998}">
      <dgm:prSet/>
      <dgm:spPr/>
      <dgm:t>
        <a:bodyPr/>
        <a:lstStyle/>
        <a:p>
          <a:endParaRPr lang="pt-BR"/>
        </a:p>
      </dgm:t>
    </dgm:pt>
    <dgm:pt modelId="{A790B07A-2AEF-4A33-BA9F-986080D2D737}" type="parTrans" cxnId="{AAA42F59-2E5B-42AA-9B8D-10910BCFA998}">
      <dgm:prSet/>
      <dgm:spPr/>
      <dgm:t>
        <a:bodyPr/>
        <a:lstStyle/>
        <a:p>
          <a:endParaRPr lang="pt-BR"/>
        </a:p>
      </dgm:t>
    </dgm:pt>
    <dgm:pt modelId="{7161D39E-8862-4C68-A30F-0535D91D1297}" type="sibTrans" cxnId="{A569E41D-8DAE-4018-B23A-64108CEC2AFB}">
      <dgm:prSet/>
      <dgm:spPr/>
      <dgm:t>
        <a:bodyPr/>
        <a:lstStyle/>
        <a:p>
          <a:endParaRPr lang="pt-BR"/>
        </a:p>
      </dgm:t>
    </dgm:pt>
    <dgm:pt modelId="{C1366479-4DAB-459F-8DF4-EA5007B7021E}" type="parTrans" cxnId="{A569E41D-8DAE-4018-B23A-64108CEC2AFB}">
      <dgm:prSet/>
      <dgm:spPr/>
      <dgm:t>
        <a:bodyPr/>
        <a:lstStyle/>
        <a:p>
          <a:endParaRPr lang="pt-BR"/>
        </a:p>
      </dgm:t>
    </dgm:pt>
    <dgm:pt modelId="{69F4EEA1-B3F8-4081-9292-7BAFB7E94493}" type="sibTrans" cxnId="{58D9FDFA-D1FD-401D-B412-0165B517E6A4}">
      <dgm:prSet/>
      <dgm:spPr/>
      <dgm:t>
        <a:bodyPr/>
        <a:lstStyle/>
        <a:p>
          <a:endParaRPr lang="pt-BR"/>
        </a:p>
      </dgm:t>
    </dgm:pt>
    <dgm:pt modelId="{323DC63C-0D94-4B95-BA3B-35CB20F84611}" type="parTrans" cxnId="{58D9FDFA-D1FD-401D-B412-0165B517E6A4}">
      <dgm:prSet/>
      <dgm:spPr/>
      <dgm:t>
        <a:bodyPr/>
        <a:lstStyle/>
        <a:p>
          <a:endParaRPr lang="pt-BR"/>
        </a:p>
      </dgm:t>
    </dgm:pt>
    <dgm:pt modelId="{C11D7C40-7B5F-432E-A02B-C95397BF5EC0}" type="sibTrans" cxnId="{A61D5D28-8262-41EE-981C-CA25ACD2F44F}">
      <dgm:prSet/>
      <dgm:spPr/>
      <dgm:t>
        <a:bodyPr/>
        <a:lstStyle/>
        <a:p>
          <a:endParaRPr lang="pt-BR"/>
        </a:p>
      </dgm:t>
    </dgm:pt>
    <dgm:pt modelId="{19AB8A34-83E3-4B13-8917-E2CA415DCA86}" type="parTrans" cxnId="{A61D5D28-8262-41EE-981C-CA25ACD2F44F}">
      <dgm:prSet/>
      <dgm:spPr/>
      <dgm:t>
        <a:bodyPr/>
        <a:lstStyle/>
        <a:p>
          <a:endParaRPr lang="pt-BR"/>
        </a:p>
      </dgm:t>
    </dgm:pt>
    <dgm:pt modelId="{C32663E5-4096-4F47-B215-9DBC8F37D1C0}">
      <dgm:prSet phldrT="[Texto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Concorrentes instalados na região há muitos anos (RK, Abase, software de prateleira, Tecnicon, Questor, Syon);</a:t>
          </a:r>
        </a:p>
      </dgm:t>
    </dgm:pt>
    <dgm:pt modelId="{8F504744-AAF0-4063-926D-F4AE4CB6680F}">
      <dgm:prSet phldrT="[Texto]"/>
      <dgm:spPr/>
      <dgm:t>
        <a:bodyPr/>
        <a:lstStyle/>
        <a:p>
          <a:r>
            <a:rPr lang="pt-BR"/>
            <a:t>Ameaças</a:t>
          </a:r>
        </a:p>
      </dgm:t>
    </dgm:pt>
    <dgm:pt modelId="{757AD47D-9830-4EB0-A1CF-4A972D95678F}" type="sibTrans" cxnId="{4338B474-C96E-47B8-B5A6-66CB381B7DB4}">
      <dgm:prSet/>
      <dgm:spPr/>
      <dgm:t>
        <a:bodyPr/>
        <a:lstStyle/>
        <a:p>
          <a:endParaRPr lang="pt-BR"/>
        </a:p>
      </dgm:t>
    </dgm:pt>
    <dgm:pt modelId="{6CD7635B-9A01-4DE9-8FE0-927FB974AD3B}" type="parTrans" cxnId="{4338B474-C96E-47B8-B5A6-66CB381B7DB4}">
      <dgm:prSet/>
      <dgm:spPr/>
      <dgm:t>
        <a:bodyPr/>
        <a:lstStyle/>
        <a:p>
          <a:endParaRPr lang="pt-BR"/>
        </a:p>
      </dgm:t>
    </dgm:pt>
    <dgm:pt modelId="{358A97ED-D3C2-48B6-B04B-7CFE52E3EE7B}" type="sibTrans" cxnId="{A6C100C5-DAEA-4F5A-A2C1-DCFAFA443871}">
      <dgm:prSet/>
      <dgm:spPr/>
      <dgm:t>
        <a:bodyPr/>
        <a:lstStyle/>
        <a:p>
          <a:endParaRPr lang="pt-BR"/>
        </a:p>
      </dgm:t>
    </dgm:pt>
    <dgm:pt modelId="{01C1E510-84DD-4E82-9936-ED5ECD6EDF3C}" type="parTrans" cxnId="{A6C100C5-DAEA-4F5A-A2C1-DCFAFA443871}">
      <dgm:prSet/>
      <dgm:spPr/>
      <dgm:t>
        <a:bodyPr/>
        <a:lstStyle/>
        <a:p>
          <a:endParaRPr lang="pt-BR"/>
        </a:p>
      </dgm:t>
    </dgm:pt>
    <dgm:pt modelId="{5A8C0A34-3E6E-4182-9007-F94B312776D5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Disponibilidade financeira.</a:t>
          </a:r>
        </a:p>
      </dgm:t>
    </dgm:pt>
    <dgm:pt modelId="{9A332EC2-3932-4F61-862E-D8A3D3D16BDD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Empresa nova, mercado desconhece.</a:t>
          </a:r>
        </a:p>
      </dgm:t>
    </dgm:pt>
    <dgm:pt modelId="{DDC9E7F6-4DBC-4CD1-BDB5-B34249C4124C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Não possui infraestrutura – escritório.</a:t>
          </a:r>
        </a:p>
      </dgm:t>
    </dgm:pt>
    <dgm:pt modelId="{082E7E6E-000F-42F1-9ED5-FE529296B3D9}">
      <dgm:prSet phldrT="[Texto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Pouca disponibilidade de tempo.</a:t>
          </a:r>
        </a:p>
      </dgm:t>
    </dgm:pt>
    <dgm:pt modelId="{C9855CEC-BE7B-4422-89B5-956F10FCDFC6}">
      <dgm:prSet phldrT="[Texto]"/>
      <dgm:spPr/>
      <dgm:t>
        <a:bodyPr/>
        <a:lstStyle/>
        <a:p>
          <a:r>
            <a:rPr lang="pt-BR"/>
            <a:t>Pontos Fracos</a:t>
          </a:r>
        </a:p>
      </dgm:t>
    </dgm:pt>
    <dgm:pt modelId="{BF6D9B32-1CC5-414D-9E78-734F160C8AF3}" type="sibTrans" cxnId="{5947E754-F435-4AC7-9EBC-FBDB8546CA6B}">
      <dgm:prSet/>
      <dgm:spPr/>
      <dgm:t>
        <a:bodyPr/>
        <a:lstStyle/>
        <a:p>
          <a:endParaRPr lang="pt-BR"/>
        </a:p>
      </dgm:t>
    </dgm:pt>
    <dgm:pt modelId="{B1839103-9717-469B-9AE2-8BC73166E813}" type="parTrans" cxnId="{5947E754-F435-4AC7-9EBC-FBDB8546CA6B}">
      <dgm:prSet/>
      <dgm:spPr/>
      <dgm:t>
        <a:bodyPr/>
        <a:lstStyle/>
        <a:p>
          <a:endParaRPr lang="pt-BR"/>
        </a:p>
      </dgm:t>
    </dgm:pt>
    <dgm:pt modelId="{84B87BCA-3B7A-404B-BBC3-5F6498C56D91}" type="sibTrans" cxnId="{D45980FF-82F4-4F61-A1CB-18703998805D}">
      <dgm:prSet/>
      <dgm:spPr/>
      <dgm:t>
        <a:bodyPr/>
        <a:lstStyle/>
        <a:p>
          <a:endParaRPr lang="pt-BR"/>
        </a:p>
      </dgm:t>
    </dgm:pt>
    <dgm:pt modelId="{1D7A6413-A817-4F22-AE76-9C52F4FDB814}" type="parTrans" cxnId="{D45980FF-82F4-4F61-A1CB-18703998805D}">
      <dgm:prSet/>
      <dgm:spPr/>
      <dgm:t>
        <a:bodyPr/>
        <a:lstStyle/>
        <a:p>
          <a:endParaRPr lang="pt-BR"/>
        </a:p>
      </dgm:t>
    </dgm:pt>
    <dgm:pt modelId="{AD417B3A-D25A-429E-AA89-4BA7DFEB2251}" type="sibTrans" cxnId="{107022D2-9180-418E-8D3A-912EE091E72D}">
      <dgm:prSet/>
      <dgm:spPr/>
      <dgm:t>
        <a:bodyPr/>
        <a:lstStyle/>
        <a:p>
          <a:endParaRPr lang="pt-BR"/>
        </a:p>
      </dgm:t>
    </dgm:pt>
    <dgm:pt modelId="{B3B60CC8-0715-4B7C-BA30-FB895F933AAA}" type="parTrans" cxnId="{107022D2-9180-418E-8D3A-912EE091E72D}">
      <dgm:prSet/>
      <dgm:spPr/>
      <dgm:t>
        <a:bodyPr/>
        <a:lstStyle/>
        <a:p>
          <a:endParaRPr lang="pt-BR"/>
        </a:p>
      </dgm:t>
    </dgm:pt>
    <dgm:pt modelId="{FBDE4176-A051-4239-81B9-ED5741188678}" type="sibTrans" cxnId="{F44E2B0E-36A2-4E6C-8A2C-DEB94FBB88F1}">
      <dgm:prSet/>
      <dgm:spPr/>
      <dgm:t>
        <a:bodyPr/>
        <a:lstStyle/>
        <a:p>
          <a:endParaRPr lang="pt-BR"/>
        </a:p>
      </dgm:t>
    </dgm:pt>
    <dgm:pt modelId="{7D5B5243-A87C-4BDF-A592-833D626D5F21}" type="parTrans" cxnId="{F44E2B0E-36A2-4E6C-8A2C-DEB94FBB88F1}">
      <dgm:prSet/>
      <dgm:spPr/>
      <dgm:t>
        <a:bodyPr/>
        <a:lstStyle/>
        <a:p>
          <a:endParaRPr lang="pt-BR"/>
        </a:p>
      </dgm:t>
    </dgm:pt>
    <dgm:pt modelId="{DAFAE029-D35B-44CA-959A-BB612B1C2014}" type="sibTrans" cxnId="{6C8B5012-A815-4EDD-9B24-655261AB039F}">
      <dgm:prSet/>
      <dgm:spPr/>
      <dgm:t>
        <a:bodyPr/>
        <a:lstStyle/>
        <a:p>
          <a:endParaRPr lang="pt-BR"/>
        </a:p>
      </dgm:t>
    </dgm:pt>
    <dgm:pt modelId="{BD907297-EADC-4018-88F5-981924120B4A}" type="parTrans" cxnId="{6C8B5012-A815-4EDD-9B24-655261AB039F}">
      <dgm:prSet/>
      <dgm:spPr/>
      <dgm:t>
        <a:bodyPr/>
        <a:lstStyle/>
        <a:p>
          <a:endParaRPr lang="pt-BR"/>
        </a:p>
      </dgm:t>
    </dgm:pt>
    <dgm:pt modelId="{5B2F51D0-C064-42FD-836C-69909D2956BF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Sistema livre de vícios, baseado e boas práticas.</a:t>
          </a:r>
        </a:p>
      </dgm:t>
    </dgm:pt>
    <dgm:pt modelId="{8CB2F1C4-F073-4AE2-8B27-8F97D96F9E0C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Envolvidos possuem experiência na área de atuação.</a:t>
          </a:r>
        </a:p>
      </dgm:t>
    </dgm:pt>
    <dgm:pt modelId="{C244F3F8-37C0-4B31-AB97-1D2328617E72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Custo fixo mínimo.</a:t>
          </a:r>
        </a:p>
      </dgm:t>
    </dgm:pt>
    <dgm:pt modelId="{B7B27D7D-233C-4FC7-B6CB-6CA23C7CDB51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Aceitação / capacidade de mudança, absorvendo inovações do mercado e se mantendo atualizado quanto as exigências e práticas legais.</a:t>
          </a:r>
        </a:p>
      </dgm:t>
    </dgm:pt>
    <dgm:pt modelId="{FF7BF9EC-0445-4D4A-8829-1D8A6CD4F3D4}">
      <dgm:prSet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Equipe de desenvolvimento não depende de terceiros, possui conhecimento suficiente.</a:t>
          </a:r>
        </a:p>
      </dgm:t>
    </dgm:pt>
    <dgm:pt modelId="{0BD32BF3-8C21-4684-A826-D8579AD41659}">
      <dgm:prSet phldrT="[Texto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just"/>
          <a:r>
            <a:rPr lang="pt-BR" sz="900"/>
            <a:t>Estrutura flexível permitindo mudança rápida.</a:t>
          </a:r>
        </a:p>
      </dgm:t>
    </dgm:pt>
    <dgm:pt modelId="{8DA93B7D-C34A-4BB2-A066-65839CB41F62}">
      <dgm:prSet phldrT="[Texto]"/>
      <dgm:spPr/>
      <dgm:t>
        <a:bodyPr/>
        <a:lstStyle/>
        <a:p>
          <a:r>
            <a:rPr lang="pt-BR"/>
            <a:t>Pontos Fortes</a:t>
          </a:r>
        </a:p>
      </dgm:t>
    </dgm:pt>
    <dgm:pt modelId="{E6E16D7B-06CA-48BE-BA24-C8F7EDBE2CFF}" type="sibTrans" cxnId="{BDA6F073-D48B-4F4E-9710-EFF6BD57BEC2}">
      <dgm:prSet/>
      <dgm:spPr/>
      <dgm:t>
        <a:bodyPr/>
        <a:lstStyle/>
        <a:p>
          <a:endParaRPr lang="pt-BR"/>
        </a:p>
      </dgm:t>
    </dgm:pt>
    <dgm:pt modelId="{C7B609E5-6317-4F49-B72F-842CCBDCBA18}" type="parTrans" cxnId="{BDA6F073-D48B-4F4E-9710-EFF6BD57BEC2}">
      <dgm:prSet/>
      <dgm:spPr/>
      <dgm:t>
        <a:bodyPr/>
        <a:lstStyle/>
        <a:p>
          <a:endParaRPr lang="pt-BR"/>
        </a:p>
      </dgm:t>
    </dgm:pt>
    <dgm:pt modelId="{B4F18582-38B6-41DE-A260-35830E4FC5EB}" type="sibTrans" cxnId="{6136374E-8F41-48FA-B84F-E0D3D250EEC2}">
      <dgm:prSet/>
      <dgm:spPr/>
      <dgm:t>
        <a:bodyPr/>
        <a:lstStyle/>
        <a:p>
          <a:endParaRPr lang="pt-BR"/>
        </a:p>
      </dgm:t>
    </dgm:pt>
    <dgm:pt modelId="{B8E7B9EA-9E50-45BD-B809-763A1F375456}" type="parTrans" cxnId="{6136374E-8F41-48FA-B84F-E0D3D250EEC2}">
      <dgm:prSet/>
      <dgm:spPr/>
      <dgm:t>
        <a:bodyPr/>
        <a:lstStyle/>
        <a:p>
          <a:endParaRPr lang="pt-BR"/>
        </a:p>
      </dgm:t>
    </dgm:pt>
    <dgm:pt modelId="{3BFD6C4E-7655-44D6-85EA-CB13F731BC5B}" type="sibTrans" cxnId="{2E8053D0-6821-408A-850D-4F63B826AC02}">
      <dgm:prSet/>
      <dgm:spPr/>
      <dgm:t>
        <a:bodyPr/>
        <a:lstStyle/>
        <a:p>
          <a:endParaRPr lang="pt-BR"/>
        </a:p>
      </dgm:t>
    </dgm:pt>
    <dgm:pt modelId="{4251B1B8-3EB8-41EE-A6C5-427FEDE5D1FF}" type="parTrans" cxnId="{2E8053D0-6821-408A-850D-4F63B826AC02}">
      <dgm:prSet/>
      <dgm:spPr/>
      <dgm:t>
        <a:bodyPr/>
        <a:lstStyle/>
        <a:p>
          <a:endParaRPr lang="pt-BR"/>
        </a:p>
      </dgm:t>
    </dgm:pt>
    <dgm:pt modelId="{278D14B4-0B9F-4D5A-A4A8-5ABE81E2B862}" type="sibTrans" cxnId="{0B0F1899-AE49-41F5-B8AB-4B8E272F7DDD}">
      <dgm:prSet/>
      <dgm:spPr/>
      <dgm:t>
        <a:bodyPr/>
        <a:lstStyle/>
        <a:p>
          <a:endParaRPr lang="pt-BR"/>
        </a:p>
      </dgm:t>
    </dgm:pt>
    <dgm:pt modelId="{6203E9CF-05F7-4752-ADBC-5FD7605F917E}" type="parTrans" cxnId="{0B0F1899-AE49-41F5-B8AB-4B8E272F7DDD}">
      <dgm:prSet/>
      <dgm:spPr/>
      <dgm:t>
        <a:bodyPr/>
        <a:lstStyle/>
        <a:p>
          <a:endParaRPr lang="pt-BR"/>
        </a:p>
      </dgm:t>
    </dgm:pt>
    <dgm:pt modelId="{70022566-D529-4113-91EE-EECB53CEA54D}" type="sibTrans" cxnId="{0458FE41-0774-4D2D-AC9C-F812C2307A02}">
      <dgm:prSet/>
      <dgm:spPr/>
      <dgm:t>
        <a:bodyPr/>
        <a:lstStyle/>
        <a:p>
          <a:endParaRPr lang="pt-BR"/>
        </a:p>
      </dgm:t>
    </dgm:pt>
    <dgm:pt modelId="{B7E0987A-ED1B-4C3F-B06F-DE33E6A07F8C}" type="parTrans" cxnId="{0458FE41-0774-4D2D-AC9C-F812C2307A02}">
      <dgm:prSet/>
      <dgm:spPr/>
      <dgm:t>
        <a:bodyPr/>
        <a:lstStyle/>
        <a:p>
          <a:endParaRPr lang="pt-BR"/>
        </a:p>
      </dgm:t>
    </dgm:pt>
    <dgm:pt modelId="{16B42812-E383-4B9B-89ED-19B1C587A88B}" type="sibTrans" cxnId="{55A63077-B6DD-4227-B174-BE1088562B51}">
      <dgm:prSet/>
      <dgm:spPr/>
      <dgm:t>
        <a:bodyPr/>
        <a:lstStyle/>
        <a:p>
          <a:endParaRPr lang="pt-BR"/>
        </a:p>
      </dgm:t>
    </dgm:pt>
    <dgm:pt modelId="{761EBF00-45F9-40B9-9B30-A22E12B34F47}" type="parTrans" cxnId="{55A63077-B6DD-4227-B174-BE1088562B51}">
      <dgm:prSet/>
      <dgm:spPr/>
      <dgm:t>
        <a:bodyPr/>
        <a:lstStyle/>
        <a:p>
          <a:endParaRPr lang="pt-BR"/>
        </a:p>
      </dgm:t>
    </dgm:pt>
    <dgm:pt modelId="{CF4C1F4A-0900-45AA-BCAE-EBC87C0413AD}" type="sibTrans" cxnId="{E70A2088-4E2C-43A6-940A-D74D6C47FA15}">
      <dgm:prSet/>
      <dgm:spPr/>
      <dgm:t>
        <a:bodyPr/>
        <a:lstStyle/>
        <a:p>
          <a:endParaRPr lang="pt-BR"/>
        </a:p>
      </dgm:t>
    </dgm:pt>
    <dgm:pt modelId="{697513F4-365B-404C-B30D-7DA6BDCDDD36}" type="parTrans" cxnId="{E70A2088-4E2C-43A6-940A-D74D6C47FA15}">
      <dgm:prSet/>
      <dgm:spPr/>
      <dgm:t>
        <a:bodyPr/>
        <a:lstStyle/>
        <a:p>
          <a:endParaRPr lang="pt-BR"/>
        </a:p>
      </dgm:t>
    </dgm:pt>
    <dgm:pt modelId="{FFCCCC2F-3D1A-4343-A771-6217F3B5C66F}" type="pres">
      <dgm:prSet presAssocID="{DD300399-374F-44B8-BEB3-8595DCD290EC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EDD33AD-E12F-456F-8E57-AB16AC69CCE8}" type="pres">
      <dgm:prSet presAssocID="{DD300399-374F-44B8-BEB3-8595DCD290EC}" presName="children" presStyleCnt="0"/>
      <dgm:spPr/>
      <dgm:t>
        <a:bodyPr/>
        <a:lstStyle/>
        <a:p>
          <a:endParaRPr lang="pt-BR"/>
        </a:p>
      </dgm:t>
    </dgm:pt>
    <dgm:pt modelId="{46F5A31F-1378-4ED2-91D8-7713667718F9}" type="pres">
      <dgm:prSet presAssocID="{DD300399-374F-44B8-BEB3-8595DCD290EC}" presName="child1group" presStyleCnt="0"/>
      <dgm:spPr/>
      <dgm:t>
        <a:bodyPr/>
        <a:lstStyle/>
        <a:p>
          <a:endParaRPr lang="pt-BR"/>
        </a:p>
      </dgm:t>
    </dgm:pt>
    <dgm:pt modelId="{D0064E71-BC21-46A0-9981-E5E3172C8216}" type="pres">
      <dgm:prSet presAssocID="{DD300399-374F-44B8-BEB3-8595DCD290EC}" presName="child1" presStyleLbl="bgAcc1" presStyleIdx="0" presStyleCnt="4" custLinFactNeighborX="-15293" custLinFactNeighborY="0"/>
      <dgm:spPr/>
      <dgm:t>
        <a:bodyPr/>
        <a:lstStyle/>
        <a:p>
          <a:endParaRPr lang="pt-BR"/>
        </a:p>
      </dgm:t>
    </dgm:pt>
    <dgm:pt modelId="{A9AF637D-F77E-4771-B9BE-94846C9A5B97}" type="pres">
      <dgm:prSet presAssocID="{DD300399-374F-44B8-BEB3-8595DCD290EC}" presName="child1Text" presStyleLbl="bgAcc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EF4BABB-7FFC-4516-8BCC-6EDC6426507D}" type="pres">
      <dgm:prSet presAssocID="{DD300399-374F-44B8-BEB3-8595DCD290EC}" presName="child2group" presStyleCnt="0"/>
      <dgm:spPr/>
      <dgm:t>
        <a:bodyPr/>
        <a:lstStyle/>
        <a:p>
          <a:endParaRPr lang="pt-BR"/>
        </a:p>
      </dgm:t>
    </dgm:pt>
    <dgm:pt modelId="{903EE5BC-15C3-41C7-982F-F03982426C3C}" type="pres">
      <dgm:prSet presAssocID="{DD300399-374F-44B8-BEB3-8595DCD290EC}" presName="child2" presStyleLbl="bgAcc1" presStyleIdx="1" presStyleCnt="4" custLinFactNeighborX="-255"/>
      <dgm:spPr/>
      <dgm:t>
        <a:bodyPr/>
        <a:lstStyle/>
        <a:p>
          <a:endParaRPr lang="pt-BR"/>
        </a:p>
      </dgm:t>
    </dgm:pt>
    <dgm:pt modelId="{99874CB2-2D0C-4FFD-95CC-356D2703BECD}" type="pres">
      <dgm:prSet presAssocID="{DD300399-374F-44B8-BEB3-8595DCD290EC}" presName="child2Text" presStyleLbl="bgAcc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DB7C88E-8EB2-4031-B379-848AE7F95664}" type="pres">
      <dgm:prSet presAssocID="{DD300399-374F-44B8-BEB3-8595DCD290EC}" presName="child3group" presStyleCnt="0"/>
      <dgm:spPr/>
      <dgm:t>
        <a:bodyPr/>
        <a:lstStyle/>
        <a:p>
          <a:endParaRPr lang="pt-BR"/>
        </a:p>
      </dgm:t>
    </dgm:pt>
    <dgm:pt modelId="{5F91FF48-D02E-4258-9F81-51244C63BF5A}" type="pres">
      <dgm:prSet presAssocID="{DD300399-374F-44B8-BEB3-8595DCD290EC}" presName="child3" presStyleLbl="bgAcc1" presStyleIdx="2" presStyleCnt="4" custLinFactNeighborX="-255"/>
      <dgm:spPr/>
      <dgm:t>
        <a:bodyPr/>
        <a:lstStyle/>
        <a:p>
          <a:endParaRPr lang="pt-BR"/>
        </a:p>
      </dgm:t>
    </dgm:pt>
    <dgm:pt modelId="{F5E13BB2-D1CE-4E1A-B8A8-3A655C52717A}" type="pres">
      <dgm:prSet presAssocID="{DD300399-374F-44B8-BEB3-8595DCD290EC}" presName="child3Text" presStyleLbl="bgAcc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9C12666-2352-4203-A2F2-F4B5A002FBE0}" type="pres">
      <dgm:prSet presAssocID="{DD300399-374F-44B8-BEB3-8595DCD290EC}" presName="child4group" presStyleCnt="0"/>
      <dgm:spPr/>
      <dgm:t>
        <a:bodyPr/>
        <a:lstStyle/>
        <a:p>
          <a:endParaRPr lang="pt-BR"/>
        </a:p>
      </dgm:t>
    </dgm:pt>
    <dgm:pt modelId="{D4E0171F-F3B5-4085-8E4E-202AE6E9F555}" type="pres">
      <dgm:prSet presAssocID="{DD300399-374F-44B8-BEB3-8595DCD290EC}" presName="child4" presStyleLbl="bgAcc1" presStyleIdx="3" presStyleCnt="4" custLinFactNeighborX="-15293" custLinFactNeighborY="0"/>
      <dgm:spPr/>
      <dgm:t>
        <a:bodyPr/>
        <a:lstStyle/>
        <a:p>
          <a:endParaRPr lang="pt-BR"/>
        </a:p>
      </dgm:t>
    </dgm:pt>
    <dgm:pt modelId="{1818FE0E-1737-42A6-B6C5-2F656F8F1D95}" type="pres">
      <dgm:prSet presAssocID="{DD300399-374F-44B8-BEB3-8595DCD290EC}" presName="child4Text" presStyleLbl="bgAcc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282F11E-90F6-4DA4-B56E-DEE50763A652}" type="pres">
      <dgm:prSet presAssocID="{DD300399-374F-44B8-BEB3-8595DCD290EC}" presName="childPlaceholder" presStyleCnt="0"/>
      <dgm:spPr/>
      <dgm:t>
        <a:bodyPr/>
        <a:lstStyle/>
        <a:p>
          <a:endParaRPr lang="pt-BR"/>
        </a:p>
      </dgm:t>
    </dgm:pt>
    <dgm:pt modelId="{46876799-3C28-489D-B4DB-179F00911939}" type="pres">
      <dgm:prSet presAssocID="{DD300399-374F-44B8-BEB3-8595DCD290EC}" presName="circle" presStyleCnt="0"/>
      <dgm:spPr/>
      <dgm:t>
        <a:bodyPr/>
        <a:lstStyle/>
        <a:p>
          <a:endParaRPr lang="pt-BR"/>
        </a:p>
      </dgm:t>
    </dgm:pt>
    <dgm:pt modelId="{9CECB603-825D-4573-8160-8E5F98668424}" type="pres">
      <dgm:prSet presAssocID="{DD300399-374F-44B8-BEB3-8595DCD290EC}" presName="quadrant1" presStyleLbl="node1" presStyleIdx="0" presStyleCnt="4" custScaleX="81184" custScaleY="78213" custLinFactNeighborX="1186" custLinFactNeighborY="8192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1A5E88A2-FD83-4D2D-B1CB-4A943E9C1507}" type="pres">
      <dgm:prSet presAssocID="{DD300399-374F-44B8-BEB3-8595DCD290EC}" presName="quadrant2" presStyleLbl="node1" presStyleIdx="1" presStyleCnt="4" custScaleX="81184" custScaleY="78213" custLinFactNeighborX="-21276" custLinFactNeighborY="8192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ADB5B25-78DE-4A03-9164-91C25C8045A9}" type="pres">
      <dgm:prSet presAssocID="{DD300399-374F-44B8-BEB3-8595DCD290EC}" presName="quadrant3" presStyleLbl="node1" presStyleIdx="2" presStyleCnt="4" custScaleX="81184" custScaleY="78213" custLinFactNeighborX="-21277" custLinFactNeighborY="-17179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7919F9B-9B86-446D-882B-841C03B9463F}" type="pres">
      <dgm:prSet presAssocID="{DD300399-374F-44B8-BEB3-8595DCD290EC}" presName="quadrant4" presStyleLbl="node1" presStyleIdx="3" presStyleCnt="4" custScaleX="81184" custScaleY="78213" custLinFactNeighborX="1186" custLinFactNeighborY="-17178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45A25FC-21C8-4BAE-B331-BE2D36A7BFF3}" type="pres">
      <dgm:prSet presAssocID="{DD300399-374F-44B8-BEB3-8595DCD290EC}" presName="quadrantPlaceholder" presStyleCnt="0"/>
      <dgm:spPr/>
      <dgm:t>
        <a:bodyPr/>
        <a:lstStyle/>
        <a:p>
          <a:endParaRPr lang="pt-BR"/>
        </a:p>
      </dgm:t>
    </dgm:pt>
    <dgm:pt modelId="{5CE6BAAC-A427-41BD-8D36-1CD6683EB7B3}" type="pres">
      <dgm:prSet presAssocID="{DD300399-374F-44B8-BEB3-8595DCD290EC}" presName="center1" presStyleLbl="fgShp" presStyleIdx="0" presStyleCnt="2" custLinFactNeighborX="-31775" custLinFactNeighborY="-880"/>
      <dgm:spPr/>
      <dgm:t>
        <a:bodyPr/>
        <a:lstStyle/>
        <a:p>
          <a:endParaRPr lang="pt-BR"/>
        </a:p>
      </dgm:t>
    </dgm:pt>
    <dgm:pt modelId="{1AC9E41A-DAB5-4099-9AF4-91F6B6563217}" type="pres">
      <dgm:prSet presAssocID="{DD300399-374F-44B8-BEB3-8595DCD290EC}" presName="center2" presStyleLbl="fgShp" presStyleIdx="1" presStyleCnt="2" custLinFactNeighborX="-31009" custLinFactNeighborY="-23773"/>
      <dgm:spPr/>
      <dgm:t>
        <a:bodyPr/>
        <a:lstStyle/>
        <a:p>
          <a:endParaRPr lang="pt-BR"/>
        </a:p>
      </dgm:t>
    </dgm:pt>
  </dgm:ptLst>
  <dgm:cxnLst>
    <dgm:cxn modelId="{E70A2088-4E2C-43A6-940A-D74D6C47FA15}" srcId="{8DA93B7D-C34A-4BB2-A066-65839CB41F62}" destId="{0BD32BF3-8C21-4684-A826-D8579AD41659}" srcOrd="0" destOrd="0" parTransId="{697513F4-365B-404C-B30D-7DA6BDCDDD36}" sibTransId="{CF4C1F4A-0900-45AA-BCAE-EBC87C0413AD}"/>
    <dgm:cxn modelId="{5947E754-F435-4AC7-9EBC-FBDB8546CA6B}" srcId="{DD300399-374F-44B8-BEB3-8595DCD290EC}" destId="{C9855CEC-BE7B-4422-89B5-956F10FCDFC6}" srcOrd="1" destOrd="0" parTransId="{B1839103-9717-469B-9AE2-8BC73166E813}" sibTransId="{BF6D9B32-1CC5-414D-9E78-734F160C8AF3}"/>
    <dgm:cxn modelId="{259D1C3B-3DFB-4A0F-A7A9-0E91B4E148AF}" type="presOf" srcId="{8CB2F1C4-F073-4AE2-8B27-8F97D96F9E0C}" destId="{D0064E71-BC21-46A0-9981-E5E3172C8216}" srcOrd="0" destOrd="4" presId="urn:microsoft.com/office/officeart/2005/8/layout/cycle4"/>
    <dgm:cxn modelId="{D76DB3C7-8352-4A36-8600-516F78AD7133}" type="presOf" srcId="{B7B27D7D-233C-4FC7-B6CB-6CA23C7CDB51}" destId="{A9AF637D-F77E-4771-B9BE-94846C9A5B97}" srcOrd="1" destOrd="2" presId="urn:microsoft.com/office/officeart/2005/8/layout/cycle4"/>
    <dgm:cxn modelId="{2C180DFF-52AB-4BBF-A302-AD16A1EA2990}" type="presOf" srcId="{C9855CEC-BE7B-4422-89B5-956F10FCDFC6}" destId="{1A5E88A2-FD83-4D2D-B1CB-4A943E9C1507}" srcOrd="0" destOrd="0" presId="urn:microsoft.com/office/officeart/2005/8/layout/cycle4"/>
    <dgm:cxn modelId="{38E096C2-4F97-4C02-8567-4434FB71986B}" type="presOf" srcId="{DDC9E7F6-4DBC-4CD1-BDB5-B34249C4124C}" destId="{903EE5BC-15C3-41C7-982F-F03982426C3C}" srcOrd="0" destOrd="1" presId="urn:microsoft.com/office/officeart/2005/8/layout/cycle4"/>
    <dgm:cxn modelId="{85E2ACC2-919F-4887-BC60-CAEA04F61FB0}" type="presOf" srcId="{DDC9E7F6-4DBC-4CD1-BDB5-B34249C4124C}" destId="{99874CB2-2D0C-4FFD-95CC-356D2703BECD}" srcOrd="1" destOrd="1" presId="urn:microsoft.com/office/officeart/2005/8/layout/cycle4"/>
    <dgm:cxn modelId="{BDA6F073-D48B-4F4E-9710-EFF6BD57BEC2}" srcId="{DD300399-374F-44B8-BEB3-8595DCD290EC}" destId="{8DA93B7D-C34A-4BB2-A066-65839CB41F62}" srcOrd="0" destOrd="0" parTransId="{C7B609E5-6317-4F49-B72F-842CCBDCBA18}" sibTransId="{E6E16D7B-06CA-48BE-BA24-C8F7EDBE2CFF}"/>
    <dgm:cxn modelId="{38EDA66B-356E-49F0-B9C2-4703AACFA648}" type="presOf" srcId="{EE69B789-7357-4DFA-8906-4E8EDE303530}" destId="{A7919F9B-9B86-446D-882B-841C03B9463F}" srcOrd="0" destOrd="0" presId="urn:microsoft.com/office/officeart/2005/8/layout/cycle4"/>
    <dgm:cxn modelId="{D59C97D2-3139-4A36-BA95-185E75F88CA3}" type="presOf" srcId="{714E1D2D-8CB5-4211-BA51-8277B1532A82}" destId="{1818FE0E-1737-42A6-B6C5-2F656F8F1D95}" srcOrd="1" destOrd="1" presId="urn:microsoft.com/office/officeart/2005/8/layout/cycle4"/>
    <dgm:cxn modelId="{58D9FDFA-D1FD-401D-B412-0165B517E6A4}" srcId="{EE69B789-7357-4DFA-8906-4E8EDE303530}" destId="{714E1D2D-8CB5-4211-BA51-8277B1532A82}" srcOrd="1" destOrd="0" parTransId="{323DC63C-0D94-4B95-BA3B-35CB20F84611}" sibTransId="{69F4EEA1-B3F8-4081-9292-7BAFB7E94493}"/>
    <dgm:cxn modelId="{0AE77106-D009-4B0D-A3B9-5F5B31AA895A}" type="presOf" srcId="{0BD32BF3-8C21-4684-A826-D8579AD41659}" destId="{A9AF637D-F77E-4771-B9BE-94846C9A5B97}" srcOrd="1" destOrd="0" presId="urn:microsoft.com/office/officeart/2005/8/layout/cycle4"/>
    <dgm:cxn modelId="{320B2CE9-0D91-4B9F-9C98-28756FB464B8}" type="presOf" srcId="{FF7BF9EC-0445-4D4A-8829-1D8A6CD4F3D4}" destId="{D0064E71-BC21-46A0-9981-E5E3172C8216}" srcOrd="0" destOrd="1" presId="urn:microsoft.com/office/officeart/2005/8/layout/cycle4"/>
    <dgm:cxn modelId="{949DFA47-EFB6-4B13-A4A8-A7DD814D5F14}" type="presOf" srcId="{8F504744-AAF0-4063-926D-F4AE4CB6680F}" destId="{8ADB5B25-78DE-4A03-9164-91C25C8045A9}" srcOrd="0" destOrd="0" presId="urn:microsoft.com/office/officeart/2005/8/layout/cycle4"/>
    <dgm:cxn modelId="{EC40BDE4-4E9B-40B7-A893-352A305740AD}" type="presOf" srcId="{0BD32BF3-8C21-4684-A826-D8579AD41659}" destId="{D0064E71-BC21-46A0-9981-E5E3172C8216}" srcOrd="0" destOrd="0" presId="urn:microsoft.com/office/officeart/2005/8/layout/cycle4"/>
    <dgm:cxn modelId="{E77F73B6-53EB-4FF6-9855-72A86A528C73}" type="presOf" srcId="{C244F3F8-37C0-4B31-AB97-1D2328617E72}" destId="{A9AF637D-F77E-4771-B9BE-94846C9A5B97}" srcOrd="1" destOrd="3" presId="urn:microsoft.com/office/officeart/2005/8/layout/cycle4"/>
    <dgm:cxn modelId="{D516CBA1-3C52-46E5-A439-0C1B7013F5A3}" type="presOf" srcId="{B7B27D7D-233C-4FC7-B6CB-6CA23C7CDB51}" destId="{D0064E71-BC21-46A0-9981-E5E3172C8216}" srcOrd="0" destOrd="2" presId="urn:microsoft.com/office/officeart/2005/8/layout/cycle4"/>
    <dgm:cxn modelId="{3FA3031A-B44D-447B-A002-CC8C5672EBD2}" type="presOf" srcId="{5F0CE9E7-2DDE-46BC-8537-B205C037C51C}" destId="{D4E0171F-F3B5-4085-8E4E-202AE6E9F555}" srcOrd="0" destOrd="2" presId="urn:microsoft.com/office/officeart/2005/8/layout/cycle4"/>
    <dgm:cxn modelId="{6136374E-8F41-48FA-B84F-E0D3D250EEC2}" srcId="{8DA93B7D-C34A-4BB2-A066-65839CB41F62}" destId="{5B2F51D0-C064-42FD-836C-69909D2956BF}" srcOrd="5" destOrd="0" parTransId="{B8E7B9EA-9E50-45BD-B809-763A1F375456}" sibTransId="{B4F18582-38B6-41DE-A260-35830E4FC5EB}"/>
    <dgm:cxn modelId="{B4362464-6E9C-439D-8870-3E030E16B3A5}" type="presOf" srcId="{B4D67A85-128F-401F-A5B7-4B38D647F726}" destId="{D4E0171F-F3B5-4085-8E4E-202AE6E9F555}" srcOrd="0" destOrd="0" presId="urn:microsoft.com/office/officeart/2005/8/layout/cycle4"/>
    <dgm:cxn modelId="{64A39408-C0CA-4100-BD22-FDF4EDA1A985}" type="presOf" srcId="{8CB2F1C4-F073-4AE2-8B27-8F97D96F9E0C}" destId="{A9AF637D-F77E-4771-B9BE-94846C9A5B97}" srcOrd="1" destOrd="4" presId="urn:microsoft.com/office/officeart/2005/8/layout/cycle4"/>
    <dgm:cxn modelId="{6AE9AD94-3C8A-4054-A775-14A4EC011C2E}" type="presOf" srcId="{5F0CE9E7-2DDE-46BC-8537-B205C037C51C}" destId="{1818FE0E-1737-42A6-B6C5-2F656F8F1D95}" srcOrd="1" destOrd="2" presId="urn:microsoft.com/office/officeart/2005/8/layout/cycle4"/>
    <dgm:cxn modelId="{2A81271C-9B22-4213-9BCF-ECB176B34FA5}" type="presOf" srcId="{C244F3F8-37C0-4B31-AB97-1D2328617E72}" destId="{D0064E71-BC21-46A0-9981-E5E3172C8216}" srcOrd="0" destOrd="3" presId="urn:microsoft.com/office/officeart/2005/8/layout/cycle4"/>
    <dgm:cxn modelId="{84DF9966-12F0-42C9-99AD-4F8B340C998F}" type="presOf" srcId="{5A8C0A34-3E6E-4182-9007-F94B312776D5}" destId="{99874CB2-2D0C-4FFD-95CC-356D2703BECD}" srcOrd="1" destOrd="3" presId="urn:microsoft.com/office/officeart/2005/8/layout/cycle4"/>
    <dgm:cxn modelId="{115BD587-3614-4B23-BC33-A8C649D2188F}" type="presOf" srcId="{9A332EC2-3932-4F61-862E-D8A3D3D16BDD}" destId="{903EE5BC-15C3-41C7-982F-F03982426C3C}" srcOrd="0" destOrd="2" presId="urn:microsoft.com/office/officeart/2005/8/layout/cycle4"/>
    <dgm:cxn modelId="{2E8053D0-6821-408A-850D-4F63B826AC02}" srcId="{8DA93B7D-C34A-4BB2-A066-65839CB41F62}" destId="{8CB2F1C4-F073-4AE2-8B27-8F97D96F9E0C}" srcOrd="4" destOrd="0" parTransId="{4251B1B8-3EB8-41EE-A6C5-427FEDE5D1FF}" sibTransId="{3BFD6C4E-7655-44D6-85EA-CB13F731BC5B}"/>
    <dgm:cxn modelId="{0B0F1899-AE49-41F5-B8AB-4B8E272F7DDD}" srcId="{8DA93B7D-C34A-4BB2-A066-65839CB41F62}" destId="{C244F3F8-37C0-4B31-AB97-1D2328617E72}" srcOrd="3" destOrd="0" parTransId="{6203E9CF-05F7-4752-ADBC-5FD7605F917E}" sibTransId="{278D14B4-0B9F-4D5A-A4A8-5ABE81E2B862}"/>
    <dgm:cxn modelId="{7D529388-8BCD-4DB8-8EC3-33C54311BAF7}" type="presOf" srcId="{082E7E6E-000F-42F1-9ED5-FE529296B3D9}" destId="{99874CB2-2D0C-4FFD-95CC-356D2703BECD}" srcOrd="1" destOrd="0" presId="urn:microsoft.com/office/officeart/2005/8/layout/cycle4"/>
    <dgm:cxn modelId="{4B8316E9-1EEB-46CF-8520-6AD2E802DC80}" type="presOf" srcId="{5A8C0A34-3E6E-4182-9007-F94B312776D5}" destId="{903EE5BC-15C3-41C7-982F-F03982426C3C}" srcOrd="0" destOrd="3" presId="urn:microsoft.com/office/officeart/2005/8/layout/cycle4"/>
    <dgm:cxn modelId="{A6C100C5-DAEA-4F5A-A2C1-DCFAFA443871}" srcId="{8F504744-AAF0-4063-926D-F4AE4CB6680F}" destId="{C32663E5-4096-4F47-B215-9DBC8F37D1C0}" srcOrd="0" destOrd="0" parTransId="{01C1E510-84DD-4E82-9936-ED5ECD6EDF3C}" sibTransId="{358A97ED-D3C2-48B6-B04B-7CFE52E3EE7B}"/>
    <dgm:cxn modelId="{54942E61-1FE6-4B24-867A-AF8E3FE45DE8}" type="presOf" srcId="{5B2F51D0-C064-42FD-836C-69909D2956BF}" destId="{A9AF637D-F77E-4771-B9BE-94846C9A5B97}" srcOrd="1" destOrd="5" presId="urn:microsoft.com/office/officeart/2005/8/layout/cycle4"/>
    <dgm:cxn modelId="{0458FE41-0774-4D2D-AC9C-F812C2307A02}" srcId="{8DA93B7D-C34A-4BB2-A066-65839CB41F62}" destId="{B7B27D7D-233C-4FC7-B6CB-6CA23C7CDB51}" srcOrd="2" destOrd="0" parTransId="{B7E0987A-ED1B-4C3F-B06F-DE33E6A07F8C}" sibTransId="{70022566-D529-4113-91EE-EECB53CEA54D}"/>
    <dgm:cxn modelId="{55A63077-B6DD-4227-B174-BE1088562B51}" srcId="{8DA93B7D-C34A-4BB2-A066-65839CB41F62}" destId="{FF7BF9EC-0445-4D4A-8829-1D8A6CD4F3D4}" srcOrd="1" destOrd="0" parTransId="{761EBF00-45F9-40B9-9B30-A22E12B34F47}" sibTransId="{16B42812-E383-4B9B-89ED-19B1C587A88B}"/>
    <dgm:cxn modelId="{F44E2B0E-36A2-4E6C-8A2C-DEB94FBB88F1}" srcId="{C9855CEC-BE7B-4422-89B5-956F10FCDFC6}" destId="{DDC9E7F6-4DBC-4CD1-BDB5-B34249C4124C}" srcOrd="1" destOrd="0" parTransId="{7D5B5243-A87C-4BDF-A592-833D626D5F21}" sibTransId="{FBDE4176-A051-4239-81B9-ED5741188678}"/>
    <dgm:cxn modelId="{4338B474-C96E-47B8-B5A6-66CB381B7DB4}" srcId="{DD300399-374F-44B8-BEB3-8595DCD290EC}" destId="{8F504744-AAF0-4063-926D-F4AE4CB6680F}" srcOrd="2" destOrd="0" parTransId="{6CD7635B-9A01-4DE9-8FE0-927FB974AD3B}" sibTransId="{757AD47D-9830-4EB0-A1CF-4A972D95678F}"/>
    <dgm:cxn modelId="{5890F58A-ED4A-4B82-BB1E-40552604AAC9}" type="presOf" srcId="{DD300399-374F-44B8-BEB3-8595DCD290EC}" destId="{FFCCCC2F-3D1A-4343-A771-6217F3B5C66F}" srcOrd="0" destOrd="0" presId="urn:microsoft.com/office/officeart/2005/8/layout/cycle4"/>
    <dgm:cxn modelId="{6A89E12D-5C80-40AC-9305-B518FB808707}" type="presOf" srcId="{082E7E6E-000F-42F1-9ED5-FE529296B3D9}" destId="{903EE5BC-15C3-41C7-982F-F03982426C3C}" srcOrd="0" destOrd="0" presId="urn:microsoft.com/office/officeart/2005/8/layout/cycle4"/>
    <dgm:cxn modelId="{1421FE4F-0A81-4A27-B928-F1065A445189}" type="presOf" srcId="{C32663E5-4096-4F47-B215-9DBC8F37D1C0}" destId="{F5E13BB2-D1CE-4E1A-B8A8-3A655C52717A}" srcOrd="1" destOrd="0" presId="urn:microsoft.com/office/officeart/2005/8/layout/cycle4"/>
    <dgm:cxn modelId="{C870BDD7-EEA1-44F2-BC2C-5940680196B3}" type="presOf" srcId="{B4D67A85-128F-401F-A5B7-4B38D647F726}" destId="{1818FE0E-1737-42A6-B6C5-2F656F8F1D95}" srcOrd="1" destOrd="0" presId="urn:microsoft.com/office/officeart/2005/8/layout/cycle4"/>
    <dgm:cxn modelId="{A61D5D28-8262-41EE-981C-CA25ACD2F44F}" srcId="{EE69B789-7357-4DFA-8906-4E8EDE303530}" destId="{B4D67A85-128F-401F-A5B7-4B38D647F726}" srcOrd="0" destOrd="0" parTransId="{19AB8A34-83E3-4B13-8917-E2CA415DCA86}" sibTransId="{C11D7C40-7B5F-432E-A02B-C95397BF5EC0}"/>
    <dgm:cxn modelId="{36FD823F-1951-4AD2-B56B-AF3AF251E841}" type="presOf" srcId="{714E1D2D-8CB5-4211-BA51-8277B1532A82}" destId="{D4E0171F-F3B5-4085-8E4E-202AE6E9F555}" srcOrd="0" destOrd="1" presId="urn:microsoft.com/office/officeart/2005/8/layout/cycle4"/>
    <dgm:cxn modelId="{6C8B5012-A815-4EDD-9B24-655261AB039F}" srcId="{C9855CEC-BE7B-4422-89B5-956F10FCDFC6}" destId="{082E7E6E-000F-42F1-9ED5-FE529296B3D9}" srcOrd="0" destOrd="0" parTransId="{BD907297-EADC-4018-88F5-981924120B4A}" sibTransId="{DAFAE029-D35B-44CA-959A-BB612B1C2014}"/>
    <dgm:cxn modelId="{7588B876-5E90-43CD-893C-7F03B2E98D13}" type="presOf" srcId="{C32663E5-4096-4F47-B215-9DBC8F37D1C0}" destId="{5F91FF48-D02E-4258-9F81-51244C63BF5A}" srcOrd="0" destOrd="0" presId="urn:microsoft.com/office/officeart/2005/8/layout/cycle4"/>
    <dgm:cxn modelId="{A569E41D-8DAE-4018-B23A-64108CEC2AFB}" srcId="{EE69B789-7357-4DFA-8906-4E8EDE303530}" destId="{5F0CE9E7-2DDE-46BC-8537-B205C037C51C}" srcOrd="2" destOrd="0" parTransId="{C1366479-4DAB-459F-8DF4-EA5007B7021E}" sibTransId="{7161D39E-8862-4C68-A30F-0535D91D1297}"/>
    <dgm:cxn modelId="{EEC7239D-3C8E-44BD-8E19-82DC8A8E437B}" type="presOf" srcId="{FF7BF9EC-0445-4D4A-8829-1D8A6CD4F3D4}" destId="{A9AF637D-F77E-4771-B9BE-94846C9A5B97}" srcOrd="1" destOrd="1" presId="urn:microsoft.com/office/officeart/2005/8/layout/cycle4"/>
    <dgm:cxn modelId="{AAA42F59-2E5B-42AA-9B8D-10910BCFA998}" srcId="{DD300399-374F-44B8-BEB3-8595DCD290EC}" destId="{EE69B789-7357-4DFA-8906-4E8EDE303530}" srcOrd="3" destOrd="0" parTransId="{A790B07A-2AEF-4A33-BA9F-986080D2D737}" sibTransId="{BA9D91FA-8C10-4B9F-BEA9-CBEABCFE620F}"/>
    <dgm:cxn modelId="{107022D2-9180-418E-8D3A-912EE091E72D}" srcId="{C9855CEC-BE7B-4422-89B5-956F10FCDFC6}" destId="{9A332EC2-3932-4F61-862E-D8A3D3D16BDD}" srcOrd="2" destOrd="0" parTransId="{B3B60CC8-0715-4B7C-BA30-FB895F933AAA}" sibTransId="{AD417B3A-D25A-429E-AA89-4BA7DFEB2251}"/>
    <dgm:cxn modelId="{D45980FF-82F4-4F61-A1CB-18703998805D}" srcId="{C9855CEC-BE7B-4422-89B5-956F10FCDFC6}" destId="{5A8C0A34-3E6E-4182-9007-F94B312776D5}" srcOrd="3" destOrd="0" parTransId="{1D7A6413-A817-4F22-AE76-9C52F4FDB814}" sibTransId="{84B87BCA-3B7A-404B-BBC3-5F6498C56D91}"/>
    <dgm:cxn modelId="{A8419114-DA1B-424A-B6B0-A0FC1B83B235}" type="presOf" srcId="{8DA93B7D-C34A-4BB2-A066-65839CB41F62}" destId="{9CECB603-825D-4573-8160-8E5F98668424}" srcOrd="0" destOrd="0" presId="urn:microsoft.com/office/officeart/2005/8/layout/cycle4"/>
    <dgm:cxn modelId="{9CD67DE5-AA7E-4A53-B610-03B33D4F524C}" type="presOf" srcId="{9A332EC2-3932-4F61-862E-D8A3D3D16BDD}" destId="{99874CB2-2D0C-4FFD-95CC-356D2703BECD}" srcOrd="1" destOrd="2" presId="urn:microsoft.com/office/officeart/2005/8/layout/cycle4"/>
    <dgm:cxn modelId="{B05F790E-CD53-4C30-8E2B-5DE48BAC0BA6}" type="presOf" srcId="{5B2F51D0-C064-42FD-836C-69909D2956BF}" destId="{D0064E71-BC21-46A0-9981-E5E3172C8216}" srcOrd="0" destOrd="5" presId="urn:microsoft.com/office/officeart/2005/8/layout/cycle4"/>
    <dgm:cxn modelId="{2FE4A19C-20E8-415D-B246-061BCCFF2240}" type="presParOf" srcId="{FFCCCC2F-3D1A-4343-A771-6217F3B5C66F}" destId="{3EDD33AD-E12F-456F-8E57-AB16AC69CCE8}" srcOrd="0" destOrd="0" presId="urn:microsoft.com/office/officeart/2005/8/layout/cycle4"/>
    <dgm:cxn modelId="{63FC2169-116E-433C-87C2-67F579479C7D}" type="presParOf" srcId="{3EDD33AD-E12F-456F-8E57-AB16AC69CCE8}" destId="{46F5A31F-1378-4ED2-91D8-7713667718F9}" srcOrd="0" destOrd="0" presId="urn:microsoft.com/office/officeart/2005/8/layout/cycle4"/>
    <dgm:cxn modelId="{34FFB82D-1FE1-4E88-BF56-3B10A18F0B12}" type="presParOf" srcId="{46F5A31F-1378-4ED2-91D8-7713667718F9}" destId="{D0064E71-BC21-46A0-9981-E5E3172C8216}" srcOrd="0" destOrd="0" presId="urn:microsoft.com/office/officeart/2005/8/layout/cycle4"/>
    <dgm:cxn modelId="{1EC0B549-FE65-4828-9112-95306D3EE936}" type="presParOf" srcId="{46F5A31F-1378-4ED2-91D8-7713667718F9}" destId="{A9AF637D-F77E-4771-B9BE-94846C9A5B97}" srcOrd="1" destOrd="0" presId="urn:microsoft.com/office/officeart/2005/8/layout/cycle4"/>
    <dgm:cxn modelId="{56975C13-80FF-477C-BFBA-6B51B05E5631}" type="presParOf" srcId="{3EDD33AD-E12F-456F-8E57-AB16AC69CCE8}" destId="{DEF4BABB-7FFC-4516-8BCC-6EDC6426507D}" srcOrd="1" destOrd="0" presId="urn:microsoft.com/office/officeart/2005/8/layout/cycle4"/>
    <dgm:cxn modelId="{6AECE2DA-F9EA-4313-A737-03C0DE52C617}" type="presParOf" srcId="{DEF4BABB-7FFC-4516-8BCC-6EDC6426507D}" destId="{903EE5BC-15C3-41C7-982F-F03982426C3C}" srcOrd="0" destOrd="0" presId="urn:microsoft.com/office/officeart/2005/8/layout/cycle4"/>
    <dgm:cxn modelId="{EEF584E4-6050-4E99-B0D1-63360EA8830C}" type="presParOf" srcId="{DEF4BABB-7FFC-4516-8BCC-6EDC6426507D}" destId="{99874CB2-2D0C-4FFD-95CC-356D2703BECD}" srcOrd="1" destOrd="0" presId="urn:microsoft.com/office/officeart/2005/8/layout/cycle4"/>
    <dgm:cxn modelId="{255E372D-6252-4670-A2EE-FF921BA744D6}" type="presParOf" srcId="{3EDD33AD-E12F-456F-8E57-AB16AC69CCE8}" destId="{FDB7C88E-8EB2-4031-B379-848AE7F95664}" srcOrd="2" destOrd="0" presId="urn:microsoft.com/office/officeart/2005/8/layout/cycle4"/>
    <dgm:cxn modelId="{86DE3531-3561-453A-B742-F4E99C09327F}" type="presParOf" srcId="{FDB7C88E-8EB2-4031-B379-848AE7F95664}" destId="{5F91FF48-D02E-4258-9F81-51244C63BF5A}" srcOrd="0" destOrd="0" presId="urn:microsoft.com/office/officeart/2005/8/layout/cycle4"/>
    <dgm:cxn modelId="{83B7F554-53F9-4B1F-AAA0-13E09C51F90C}" type="presParOf" srcId="{FDB7C88E-8EB2-4031-B379-848AE7F95664}" destId="{F5E13BB2-D1CE-4E1A-B8A8-3A655C52717A}" srcOrd="1" destOrd="0" presId="urn:microsoft.com/office/officeart/2005/8/layout/cycle4"/>
    <dgm:cxn modelId="{C8A5E393-9FA8-42C6-BC03-0111C5CFB2A4}" type="presParOf" srcId="{3EDD33AD-E12F-456F-8E57-AB16AC69CCE8}" destId="{E9C12666-2352-4203-A2F2-F4B5A002FBE0}" srcOrd="3" destOrd="0" presId="urn:microsoft.com/office/officeart/2005/8/layout/cycle4"/>
    <dgm:cxn modelId="{399F3D2D-A478-42D3-BEC4-6E6ED65A2F26}" type="presParOf" srcId="{E9C12666-2352-4203-A2F2-F4B5A002FBE0}" destId="{D4E0171F-F3B5-4085-8E4E-202AE6E9F555}" srcOrd="0" destOrd="0" presId="urn:microsoft.com/office/officeart/2005/8/layout/cycle4"/>
    <dgm:cxn modelId="{1976A8D0-3533-4BA4-B6E4-5658F71C5EF7}" type="presParOf" srcId="{E9C12666-2352-4203-A2F2-F4B5A002FBE0}" destId="{1818FE0E-1737-42A6-B6C5-2F656F8F1D95}" srcOrd="1" destOrd="0" presId="urn:microsoft.com/office/officeart/2005/8/layout/cycle4"/>
    <dgm:cxn modelId="{BA560E08-B44C-4DA1-8FC7-C74462B9C32F}" type="presParOf" srcId="{3EDD33AD-E12F-456F-8E57-AB16AC69CCE8}" destId="{D282F11E-90F6-4DA4-B56E-DEE50763A652}" srcOrd="4" destOrd="0" presId="urn:microsoft.com/office/officeart/2005/8/layout/cycle4"/>
    <dgm:cxn modelId="{65329ADB-BEF5-490C-8DBF-3CF1D3610337}" type="presParOf" srcId="{FFCCCC2F-3D1A-4343-A771-6217F3B5C66F}" destId="{46876799-3C28-489D-B4DB-179F00911939}" srcOrd="1" destOrd="0" presId="urn:microsoft.com/office/officeart/2005/8/layout/cycle4"/>
    <dgm:cxn modelId="{C03C19DA-2F5C-434C-BED4-38410AE6FE65}" type="presParOf" srcId="{46876799-3C28-489D-B4DB-179F00911939}" destId="{9CECB603-825D-4573-8160-8E5F98668424}" srcOrd="0" destOrd="0" presId="urn:microsoft.com/office/officeart/2005/8/layout/cycle4"/>
    <dgm:cxn modelId="{19C2F9B5-C021-48B9-B265-20AF5D277225}" type="presParOf" srcId="{46876799-3C28-489D-B4DB-179F00911939}" destId="{1A5E88A2-FD83-4D2D-B1CB-4A943E9C1507}" srcOrd="1" destOrd="0" presId="urn:microsoft.com/office/officeart/2005/8/layout/cycle4"/>
    <dgm:cxn modelId="{5A77983E-F101-4982-B5F9-062DDE1E121C}" type="presParOf" srcId="{46876799-3C28-489D-B4DB-179F00911939}" destId="{8ADB5B25-78DE-4A03-9164-91C25C8045A9}" srcOrd="2" destOrd="0" presId="urn:microsoft.com/office/officeart/2005/8/layout/cycle4"/>
    <dgm:cxn modelId="{28B82EDF-3B01-403F-93B0-442D02426D73}" type="presParOf" srcId="{46876799-3C28-489D-B4DB-179F00911939}" destId="{A7919F9B-9B86-446D-882B-841C03B9463F}" srcOrd="3" destOrd="0" presId="urn:microsoft.com/office/officeart/2005/8/layout/cycle4"/>
    <dgm:cxn modelId="{697E7E49-2535-4C02-9F19-93E16CBCD8DE}" type="presParOf" srcId="{46876799-3C28-489D-B4DB-179F00911939}" destId="{745A25FC-21C8-4BAE-B331-BE2D36A7BFF3}" srcOrd="4" destOrd="0" presId="urn:microsoft.com/office/officeart/2005/8/layout/cycle4"/>
    <dgm:cxn modelId="{2E164D3A-0387-49CF-99BC-04609B6333B8}" type="presParOf" srcId="{FFCCCC2F-3D1A-4343-A771-6217F3B5C66F}" destId="{5CE6BAAC-A427-41BD-8D36-1CD6683EB7B3}" srcOrd="2" destOrd="0" presId="urn:microsoft.com/office/officeart/2005/8/layout/cycle4"/>
    <dgm:cxn modelId="{0ECED553-F78A-4530-8A74-D3E79C193347}" type="presParOf" srcId="{FFCCCC2F-3D1A-4343-A771-6217F3B5C66F}" destId="{1AC9E41A-DAB5-4099-9AF4-91F6B6563217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91FF48-D02E-4258-9F81-51244C63BF5A}">
      <dsp:nvSpPr>
        <dsp:cNvPr id="0" name=""/>
        <dsp:cNvSpPr/>
      </dsp:nvSpPr>
      <dsp:spPr>
        <a:xfrm>
          <a:off x="5568255" y="4115300"/>
          <a:ext cx="2989645" cy="193661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Concorrentes instalados na região há muitos anos (RK, Abase, software de prateleira, Tecnicon, Questor, Syon);</a:t>
          </a:r>
        </a:p>
      </dsp:txBody>
      <dsp:txXfrm>
        <a:off x="6507689" y="4641994"/>
        <a:ext cx="2007669" cy="1367377"/>
      </dsp:txXfrm>
    </dsp:sp>
    <dsp:sp modelId="{D4E0171F-F3B5-4085-8E4E-202AE6E9F555}">
      <dsp:nvSpPr>
        <dsp:cNvPr id="0" name=""/>
        <dsp:cNvSpPr/>
      </dsp:nvSpPr>
      <dsp:spPr>
        <a:xfrm>
          <a:off x="240830" y="4115300"/>
          <a:ext cx="2989645" cy="193661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5">
                <a:lumMod val="110000"/>
                <a:satMod val="105000"/>
                <a:tint val="67000"/>
              </a:schemeClr>
            </a:gs>
            <a:gs pos="50000">
              <a:schemeClr val="accent5">
                <a:lumMod val="105000"/>
                <a:satMod val="103000"/>
                <a:tint val="73000"/>
              </a:schemeClr>
            </a:gs>
            <a:gs pos="100000">
              <a:schemeClr val="accent5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Obrigatoriedade fiscal para o ano de 2015, NFe 3.10,  CFe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Alto índice de empresas que não possuem software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Ferramentas disponíveis no mercado focam na área operacional, negligenciando a ferramentas de gestão.</a:t>
          </a:r>
        </a:p>
      </dsp:txBody>
      <dsp:txXfrm>
        <a:off x="283371" y="4641994"/>
        <a:ext cx="2007669" cy="1367377"/>
      </dsp:txXfrm>
    </dsp:sp>
    <dsp:sp modelId="{903EE5BC-15C3-41C7-982F-F03982426C3C}">
      <dsp:nvSpPr>
        <dsp:cNvPr id="0" name=""/>
        <dsp:cNvSpPr/>
      </dsp:nvSpPr>
      <dsp:spPr>
        <a:xfrm>
          <a:off x="5568255" y="0"/>
          <a:ext cx="2989645" cy="193661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Pouca disponibilidade de tempo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Não possui infraestrutura – escritório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Empresa nova, mercado desconhece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Disponibilidade financeira.</a:t>
          </a:r>
        </a:p>
      </dsp:txBody>
      <dsp:txXfrm>
        <a:off x="6507689" y="42541"/>
        <a:ext cx="2007669" cy="1367377"/>
      </dsp:txXfrm>
    </dsp:sp>
    <dsp:sp modelId="{D0064E71-BC21-46A0-9981-E5E3172C8216}">
      <dsp:nvSpPr>
        <dsp:cNvPr id="0" name=""/>
        <dsp:cNvSpPr/>
      </dsp:nvSpPr>
      <dsp:spPr>
        <a:xfrm>
          <a:off x="240830" y="0"/>
          <a:ext cx="2989645" cy="1936612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Estrutura flexível permitindo mudança rápida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Equipe de desenvolvimento não depende de terceiros, possui conhecimento suficiente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Aceitação / capacidade de mudança, absorvendo inovações do mercado e se mantendo atualizado quanto as exigências e práticas legais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Custo fixo mínimo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Envolvidos possuem experiência na área de atuação.</a:t>
          </a:r>
        </a:p>
        <a:p>
          <a:pPr marL="57150" lvl="1" indent="-57150" algn="just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900" kern="1200"/>
            <a:t>Sistema livre de vícios, baseado e boas práticas.</a:t>
          </a:r>
        </a:p>
      </dsp:txBody>
      <dsp:txXfrm>
        <a:off x="283371" y="42541"/>
        <a:ext cx="2007669" cy="1367377"/>
      </dsp:txXfrm>
    </dsp:sp>
    <dsp:sp modelId="{9CECB603-825D-4573-8160-8E5F98668424}">
      <dsp:nvSpPr>
        <dsp:cNvPr id="0" name=""/>
        <dsp:cNvSpPr/>
      </dsp:nvSpPr>
      <dsp:spPr>
        <a:xfrm>
          <a:off x="2228396" y="845090"/>
          <a:ext cx="2127409" cy="2049554"/>
        </a:xfrm>
        <a:prstGeom prst="pieWedg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Pontos Fortes</a:t>
          </a:r>
        </a:p>
      </dsp:txBody>
      <dsp:txXfrm>
        <a:off x="2851500" y="1445390"/>
        <a:ext cx="1504305" cy="1449254"/>
      </dsp:txXfrm>
    </dsp:sp>
    <dsp:sp modelId="{1A5E88A2-FD83-4D2D-B1CB-4A943E9C1507}">
      <dsp:nvSpPr>
        <dsp:cNvPr id="0" name=""/>
        <dsp:cNvSpPr/>
      </dsp:nvSpPr>
      <dsp:spPr>
        <a:xfrm rot="5400000">
          <a:off x="4420228" y="806163"/>
          <a:ext cx="2049554" cy="2127409"/>
        </a:xfrm>
        <a:prstGeom prst="pieWedg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Pontos Fracos</a:t>
          </a:r>
        </a:p>
      </dsp:txBody>
      <dsp:txXfrm rot="-5400000">
        <a:off x="4381301" y="1445390"/>
        <a:ext cx="1504305" cy="1449254"/>
      </dsp:txXfrm>
    </dsp:sp>
    <dsp:sp modelId="{8ADB5B25-78DE-4A03-9164-91C25C8045A9}">
      <dsp:nvSpPr>
        <dsp:cNvPr id="0" name=""/>
        <dsp:cNvSpPr/>
      </dsp:nvSpPr>
      <dsp:spPr>
        <a:xfrm rot="10800000">
          <a:off x="4381275" y="2921765"/>
          <a:ext cx="2127409" cy="2049554"/>
        </a:xfrm>
        <a:prstGeom prst="pieWedg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Ameaças</a:t>
          </a:r>
        </a:p>
      </dsp:txBody>
      <dsp:txXfrm rot="10800000">
        <a:off x="4381275" y="2921765"/>
        <a:ext cx="1504305" cy="1449254"/>
      </dsp:txXfrm>
    </dsp:sp>
    <dsp:sp modelId="{A7919F9B-9B86-446D-882B-841C03B9463F}">
      <dsp:nvSpPr>
        <dsp:cNvPr id="0" name=""/>
        <dsp:cNvSpPr/>
      </dsp:nvSpPr>
      <dsp:spPr>
        <a:xfrm rot="16200000">
          <a:off x="2267323" y="2882864"/>
          <a:ext cx="2049554" cy="2127409"/>
        </a:xfrm>
        <a:prstGeom prst="pieWedg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Oportunidades</a:t>
          </a:r>
        </a:p>
      </dsp:txBody>
      <dsp:txXfrm rot="5400000">
        <a:off x="2851500" y="2921791"/>
        <a:ext cx="1504305" cy="1449254"/>
      </dsp:txXfrm>
    </dsp:sp>
    <dsp:sp modelId="{5CE6BAAC-A427-41BD-8D36-1CD6683EB7B3}">
      <dsp:nvSpPr>
        <dsp:cNvPr id="0" name=""/>
        <dsp:cNvSpPr/>
      </dsp:nvSpPr>
      <dsp:spPr>
        <a:xfrm>
          <a:off x="3891912" y="2474360"/>
          <a:ext cx="904760" cy="786748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AC9E41A-DAB5-4099-9AF4-91F6B6563217}">
      <dsp:nvSpPr>
        <dsp:cNvPr id="0" name=""/>
        <dsp:cNvSpPr/>
      </dsp:nvSpPr>
      <dsp:spPr>
        <a:xfrm rot="10800000">
          <a:off x="3898842" y="2596846"/>
          <a:ext cx="904760" cy="786748"/>
        </a:xfrm>
        <a:prstGeom prst="circular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97EB-3D9C-4CAA-97DF-F245273B8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rte Moscon</dc:creator>
  <cp:keywords/>
  <dc:description/>
  <cp:lastModifiedBy>Dinarte Moscon</cp:lastModifiedBy>
  <cp:revision>2</cp:revision>
  <dcterms:created xsi:type="dcterms:W3CDTF">2014-10-13T02:44:00Z</dcterms:created>
  <dcterms:modified xsi:type="dcterms:W3CDTF">2014-10-13T04:44:00Z</dcterms:modified>
</cp:coreProperties>
</file>